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9" w:rsidRPr="009A4053" w:rsidRDefault="00A47D66" w:rsidP="005A2C02">
      <w:pPr>
        <w:widowControl w:val="0"/>
        <w:suppressAutoHyphens/>
        <w:autoSpaceDE w:val="0"/>
        <w:autoSpaceDN w:val="0"/>
        <w:ind w:firstLine="540"/>
        <w:jc w:val="center"/>
        <w:rPr>
          <w:b/>
          <w:sz w:val="26"/>
          <w:szCs w:val="26"/>
        </w:rPr>
      </w:pPr>
      <w:r w:rsidRPr="009A4053">
        <w:rPr>
          <w:b/>
          <w:sz w:val="26"/>
          <w:szCs w:val="26"/>
        </w:rPr>
        <w:t>Порядок действий для</w:t>
      </w:r>
      <w:r w:rsidR="00DB02B9" w:rsidRPr="009A4053">
        <w:rPr>
          <w:b/>
          <w:sz w:val="26"/>
          <w:szCs w:val="26"/>
        </w:rPr>
        <w:t xml:space="preserve"> получения субсидии на частичное возмещение расходов на выплату заработной платы работникам в связи с реализацией мероприятий по предупреждению распространения новой </w:t>
      </w:r>
      <w:proofErr w:type="spellStart"/>
      <w:r w:rsidR="00DB02B9" w:rsidRPr="009A4053">
        <w:rPr>
          <w:b/>
          <w:sz w:val="26"/>
          <w:szCs w:val="26"/>
        </w:rPr>
        <w:t>коронавирусной</w:t>
      </w:r>
      <w:proofErr w:type="spellEnd"/>
      <w:r w:rsidR="00DB02B9" w:rsidRPr="009A4053">
        <w:rPr>
          <w:b/>
          <w:sz w:val="26"/>
          <w:szCs w:val="26"/>
        </w:rPr>
        <w:t xml:space="preserve"> инфекции (COVID-19)</w:t>
      </w:r>
    </w:p>
    <w:p w:rsidR="005A2C02" w:rsidRPr="009A4053" w:rsidRDefault="005A2C02" w:rsidP="005A2C02">
      <w:pPr>
        <w:widowControl w:val="0"/>
        <w:suppressAutoHyphens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DB02B9" w:rsidRPr="009A4053" w:rsidRDefault="00DB02B9" w:rsidP="00DB02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Направить в Агентство занятости населения по месту нахождения </w:t>
      </w:r>
      <w:proofErr w:type="gramStart"/>
      <w:r w:rsidRPr="009A4053">
        <w:rPr>
          <w:sz w:val="26"/>
          <w:szCs w:val="26"/>
        </w:rPr>
        <w:t>организации</w:t>
      </w:r>
      <w:proofErr w:type="gramEnd"/>
      <w:r w:rsidRPr="009A4053">
        <w:rPr>
          <w:sz w:val="26"/>
          <w:szCs w:val="26"/>
        </w:rPr>
        <w:t xml:space="preserve"> по электронной почте следующие документы: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а) заявку на предоставление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Приложение 1</w:t>
      </w:r>
      <w:r w:rsidR="003E02F1" w:rsidRPr="009A4053">
        <w:rPr>
          <w:sz w:val="26"/>
          <w:szCs w:val="26"/>
        </w:rPr>
        <w:t xml:space="preserve">, </w:t>
      </w:r>
      <w:r w:rsidR="003E02F1" w:rsidRPr="009A4053">
        <w:rPr>
          <w:sz w:val="26"/>
          <w:szCs w:val="26"/>
          <w:highlight w:val="yellow"/>
        </w:rPr>
        <w:t>поля для заполнения выделены цветом</w:t>
      </w:r>
      <w:r w:rsidRPr="009A4053">
        <w:rPr>
          <w:sz w:val="26"/>
          <w:szCs w:val="26"/>
        </w:rPr>
        <w:t>);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б) сведения о юридическом лице (за исключением государственных (муниципальных) учреждений), индивидуальн</w:t>
      </w:r>
      <w:r w:rsidR="007F48B6">
        <w:rPr>
          <w:sz w:val="26"/>
          <w:szCs w:val="26"/>
        </w:rPr>
        <w:t>ом</w:t>
      </w:r>
      <w:r w:rsidRPr="009A4053">
        <w:rPr>
          <w:sz w:val="26"/>
          <w:szCs w:val="26"/>
        </w:rPr>
        <w:t xml:space="preserve"> предпринимателе, а также физическ</w:t>
      </w:r>
      <w:r w:rsidR="007F48B6">
        <w:rPr>
          <w:sz w:val="26"/>
          <w:szCs w:val="26"/>
        </w:rPr>
        <w:t>ом</w:t>
      </w:r>
      <w:r w:rsidRPr="009A4053">
        <w:rPr>
          <w:sz w:val="26"/>
          <w:szCs w:val="26"/>
        </w:rPr>
        <w:t xml:space="preserve"> </w:t>
      </w:r>
      <w:r w:rsidR="008630D0" w:rsidRPr="009A4053">
        <w:rPr>
          <w:sz w:val="26"/>
          <w:szCs w:val="26"/>
        </w:rPr>
        <w:t>лиц</w:t>
      </w:r>
      <w:r w:rsidR="007F48B6">
        <w:rPr>
          <w:sz w:val="26"/>
          <w:szCs w:val="26"/>
        </w:rPr>
        <w:t>е</w:t>
      </w:r>
      <w:r w:rsidRPr="009A4053">
        <w:rPr>
          <w:sz w:val="26"/>
          <w:szCs w:val="26"/>
        </w:rPr>
        <w:t xml:space="preserve"> - производителе товаров, работ, услуг (Приложение 2</w:t>
      </w:r>
      <w:r w:rsidR="003E02F1" w:rsidRPr="009A4053">
        <w:rPr>
          <w:sz w:val="26"/>
          <w:szCs w:val="26"/>
        </w:rPr>
        <w:t>,</w:t>
      </w:r>
      <w:r w:rsidR="003E02F1" w:rsidRPr="009A4053">
        <w:rPr>
          <w:sz w:val="26"/>
          <w:szCs w:val="26"/>
          <w:highlight w:val="yellow"/>
        </w:rPr>
        <w:t xml:space="preserve"> поля для заполнения выделены цветом</w:t>
      </w:r>
      <w:r w:rsidRPr="009A4053">
        <w:rPr>
          <w:sz w:val="26"/>
          <w:szCs w:val="26"/>
        </w:rPr>
        <w:t>);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в) справку, подтверждающую соответствие работодателя требованиям и условиям предоставления субсидии (Приложение 3</w:t>
      </w:r>
      <w:r w:rsidR="003E02F1" w:rsidRPr="009A4053">
        <w:rPr>
          <w:sz w:val="26"/>
          <w:szCs w:val="26"/>
        </w:rPr>
        <w:t>,</w:t>
      </w:r>
      <w:r w:rsidR="003E02F1" w:rsidRPr="009A4053">
        <w:rPr>
          <w:sz w:val="26"/>
          <w:szCs w:val="26"/>
          <w:highlight w:val="yellow"/>
        </w:rPr>
        <w:t xml:space="preserve"> поля для заполнения выделены цветом</w:t>
      </w:r>
      <w:r w:rsidRPr="009A4053">
        <w:rPr>
          <w:sz w:val="26"/>
          <w:szCs w:val="26"/>
        </w:rPr>
        <w:t>);</w:t>
      </w:r>
    </w:p>
    <w:p w:rsidR="00470D76" w:rsidRPr="009A4053" w:rsidRDefault="00470D76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г) справку о произведенных работодателем начислениях заработной платы за 2019 год;</w:t>
      </w:r>
    </w:p>
    <w:p w:rsidR="00470D76" w:rsidRPr="009A4053" w:rsidRDefault="00470D76" w:rsidP="00470D76">
      <w:pPr>
        <w:widowControl w:val="0"/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д) утвержденное штатное расписание по состоянию на 11 марта 2020 года; </w:t>
      </w:r>
    </w:p>
    <w:p w:rsidR="00470D76" w:rsidRPr="009A4053" w:rsidRDefault="00470D76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е) копии т</w:t>
      </w:r>
      <w:r w:rsidR="000A11B9" w:rsidRPr="009A4053">
        <w:rPr>
          <w:sz w:val="26"/>
          <w:szCs w:val="26"/>
        </w:rPr>
        <w:t>рудовых договоров с работниками;</w:t>
      </w:r>
    </w:p>
    <w:p w:rsidR="009A4053" w:rsidRPr="009A4053" w:rsidRDefault="009A4053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ж) справка о произведенных работодателем начислениях заработной платы и начисленных страховых взносах;</w:t>
      </w:r>
    </w:p>
    <w:p w:rsidR="000A11B9" w:rsidRPr="009A4053" w:rsidRDefault="009A405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з</w:t>
      </w:r>
      <w:r w:rsidR="000A11B9" w:rsidRPr="009A4053">
        <w:rPr>
          <w:sz w:val="26"/>
          <w:szCs w:val="26"/>
        </w:rPr>
        <w:t>) копию ведомости работодателя на выдачу заработной платы с подписью участника мероприятия или список-реестр и копии платежных поручений с отметкой банка на перечисление заработной платы на лицевой счет участника мероприятия;</w:t>
      </w:r>
    </w:p>
    <w:p w:rsidR="000A11B9" w:rsidRPr="009A4053" w:rsidRDefault="009A405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е</w:t>
      </w:r>
      <w:r w:rsidR="000A11B9" w:rsidRPr="009A4053">
        <w:rPr>
          <w:sz w:val="26"/>
          <w:szCs w:val="26"/>
        </w:rPr>
        <w:t xml:space="preserve">) копии платежных поручений с отметкой банка о перечислении страховых взносов; </w:t>
      </w:r>
    </w:p>
    <w:p w:rsidR="000A11B9" w:rsidRPr="009A4053" w:rsidRDefault="009A405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к</w:t>
      </w:r>
      <w:r w:rsidR="000A11B9" w:rsidRPr="009A4053">
        <w:rPr>
          <w:sz w:val="26"/>
          <w:szCs w:val="26"/>
        </w:rPr>
        <w:t>) копии табелей учета р</w:t>
      </w:r>
      <w:r w:rsidR="003E02F1" w:rsidRPr="009A4053">
        <w:rPr>
          <w:sz w:val="26"/>
          <w:szCs w:val="26"/>
        </w:rPr>
        <w:t>абочего времени.</w:t>
      </w:r>
    </w:p>
    <w:p w:rsidR="000A11B9" w:rsidRPr="009A4053" w:rsidRDefault="003E02F1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i/>
          <w:sz w:val="26"/>
          <w:szCs w:val="26"/>
        </w:rPr>
      </w:pPr>
      <w:r w:rsidRPr="009A4053">
        <w:rPr>
          <w:i/>
          <w:sz w:val="26"/>
          <w:szCs w:val="26"/>
        </w:rPr>
        <w:t>Справочно: Перечень документов может быть дополнен в соответствии с Соглашением.</w:t>
      </w:r>
    </w:p>
    <w:p w:rsidR="000A11B9" w:rsidRPr="009A4053" w:rsidRDefault="000A11B9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</w:p>
    <w:p w:rsidR="005A2C02" w:rsidRPr="00ED5205" w:rsidRDefault="005A2C02" w:rsidP="005A2C02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Комиссия по рассмотрению заявок ГКУ РК «Центр занятости населения Республики Карелия» </w:t>
      </w:r>
      <w:proofErr w:type="gramStart"/>
      <w:r w:rsidRPr="009A4053">
        <w:rPr>
          <w:sz w:val="26"/>
          <w:szCs w:val="26"/>
        </w:rPr>
        <w:t>рассматривает документы и принимает</w:t>
      </w:r>
      <w:proofErr w:type="gramEnd"/>
      <w:r w:rsidRPr="009A4053">
        <w:rPr>
          <w:sz w:val="26"/>
          <w:szCs w:val="26"/>
        </w:rPr>
        <w:t xml:space="preserve"> решение о предоставлении субсидии либо об отказе в ее предоставлении </w:t>
      </w:r>
      <w:r w:rsidRPr="009A4053">
        <w:rPr>
          <w:b/>
          <w:sz w:val="26"/>
          <w:szCs w:val="26"/>
        </w:rPr>
        <w:t>в течение 10 рабочих дней</w:t>
      </w:r>
      <w:r w:rsidR="00FA2802">
        <w:rPr>
          <w:b/>
          <w:sz w:val="26"/>
          <w:szCs w:val="26"/>
        </w:rPr>
        <w:t xml:space="preserve"> </w:t>
      </w:r>
      <w:r w:rsidR="00D207EA" w:rsidRPr="00ED5205">
        <w:rPr>
          <w:sz w:val="26"/>
          <w:szCs w:val="26"/>
        </w:rPr>
        <w:t>со дня представления документов.</w:t>
      </w:r>
    </w:p>
    <w:p w:rsidR="005A2C02" w:rsidRPr="009A4053" w:rsidRDefault="005A2C02" w:rsidP="006978BD">
      <w:pPr>
        <w:pStyle w:val="a3"/>
        <w:widowControl w:val="0"/>
        <w:tabs>
          <w:tab w:val="left" w:pos="851"/>
        </w:tabs>
        <w:suppressAutoHyphens/>
        <w:autoSpaceDE w:val="0"/>
        <w:autoSpaceDN w:val="0"/>
        <w:ind w:left="567"/>
        <w:jc w:val="both"/>
        <w:rPr>
          <w:sz w:val="26"/>
          <w:szCs w:val="26"/>
        </w:rPr>
      </w:pPr>
    </w:p>
    <w:p w:rsidR="006978BD" w:rsidRPr="009A4053" w:rsidRDefault="000A11B9" w:rsidP="006978BD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Агентство</w:t>
      </w:r>
      <w:r w:rsidR="005A2C02" w:rsidRPr="009A4053">
        <w:rPr>
          <w:sz w:val="26"/>
          <w:szCs w:val="26"/>
        </w:rPr>
        <w:t xml:space="preserve"> занятости населения </w:t>
      </w:r>
      <w:r w:rsidR="006978BD" w:rsidRPr="009A4053">
        <w:rPr>
          <w:b/>
          <w:sz w:val="26"/>
          <w:szCs w:val="26"/>
        </w:rPr>
        <w:t>в течение 2 рабочих дней</w:t>
      </w:r>
      <w:r w:rsidR="006978BD" w:rsidRPr="009A4053">
        <w:rPr>
          <w:sz w:val="26"/>
          <w:szCs w:val="26"/>
        </w:rPr>
        <w:t xml:space="preserve"> со дня принятия решения:</w:t>
      </w:r>
    </w:p>
    <w:p w:rsidR="006978BD" w:rsidRPr="00ED5205" w:rsidRDefault="005A2C02" w:rsidP="006978BD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уведомляет работодателя о принятом решении</w:t>
      </w:r>
      <w:r w:rsidR="00D207EA">
        <w:rPr>
          <w:sz w:val="26"/>
          <w:szCs w:val="26"/>
        </w:rPr>
        <w:t xml:space="preserve"> </w:t>
      </w:r>
      <w:r w:rsidR="00D207EA" w:rsidRPr="00ED5205">
        <w:rPr>
          <w:sz w:val="26"/>
          <w:szCs w:val="26"/>
        </w:rPr>
        <w:t>по телефону или по электронной почте</w:t>
      </w:r>
      <w:r w:rsidR="006978BD" w:rsidRPr="00ED5205">
        <w:rPr>
          <w:sz w:val="26"/>
          <w:szCs w:val="26"/>
        </w:rPr>
        <w:t>;</w:t>
      </w:r>
      <w:r w:rsidR="00FA2802" w:rsidRPr="00ED5205">
        <w:rPr>
          <w:sz w:val="26"/>
          <w:szCs w:val="26"/>
        </w:rPr>
        <w:t xml:space="preserve"> </w:t>
      </w:r>
    </w:p>
    <w:p w:rsidR="006978BD" w:rsidRPr="009A4053" w:rsidRDefault="006978BD" w:rsidP="006978BD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направляет на электронный адрес получателя субсидии (работодателя) электронный образ Соглашения о предоставлении из бюджета Республики Карелия субсидии на частичное возмещение расходов на выплату заработной платы работникам (далее – Соглашение).</w:t>
      </w:r>
    </w:p>
    <w:p w:rsidR="006978BD" w:rsidRPr="009A4053" w:rsidRDefault="006978BD" w:rsidP="006978BD">
      <w:pPr>
        <w:pStyle w:val="a3"/>
        <w:ind w:left="0" w:firstLine="567"/>
        <w:rPr>
          <w:sz w:val="26"/>
          <w:szCs w:val="26"/>
        </w:rPr>
      </w:pPr>
    </w:p>
    <w:p w:rsidR="006978BD" w:rsidRPr="009A4053" w:rsidRDefault="006978BD" w:rsidP="000A11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lastRenderedPageBreak/>
        <w:t xml:space="preserve">Получатель субсидии (работодатель) </w:t>
      </w:r>
      <w:proofErr w:type="gramStart"/>
      <w:r w:rsidRPr="009A4053">
        <w:rPr>
          <w:sz w:val="26"/>
          <w:szCs w:val="26"/>
        </w:rPr>
        <w:t xml:space="preserve">подписывает Соглашение с </w:t>
      </w:r>
      <w:r w:rsidR="003E02F1" w:rsidRPr="009A4053">
        <w:rPr>
          <w:sz w:val="26"/>
          <w:szCs w:val="26"/>
        </w:rPr>
        <w:t>Агентством занятости населения</w:t>
      </w:r>
      <w:r w:rsidRPr="009A4053">
        <w:rPr>
          <w:sz w:val="26"/>
          <w:szCs w:val="26"/>
        </w:rPr>
        <w:t xml:space="preserve"> и направляет</w:t>
      </w:r>
      <w:proofErr w:type="gramEnd"/>
      <w:r w:rsidRPr="009A4053">
        <w:rPr>
          <w:sz w:val="26"/>
          <w:szCs w:val="26"/>
        </w:rPr>
        <w:t xml:space="preserve"> электронный образ на электронный адрес </w:t>
      </w:r>
      <w:r w:rsidR="000A11B9" w:rsidRPr="009A4053">
        <w:rPr>
          <w:sz w:val="26"/>
          <w:szCs w:val="26"/>
        </w:rPr>
        <w:t>Агентства занятости населения</w:t>
      </w:r>
      <w:r w:rsidRPr="009A4053">
        <w:rPr>
          <w:sz w:val="26"/>
          <w:szCs w:val="26"/>
        </w:rPr>
        <w:t>.</w:t>
      </w:r>
    </w:p>
    <w:p w:rsidR="006978BD" w:rsidRPr="009A4053" w:rsidRDefault="006978BD" w:rsidP="000A11B9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</w:p>
    <w:p w:rsidR="006978BD" w:rsidRPr="009A4053" w:rsidRDefault="000A11B9" w:rsidP="000A11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Руководитель Агентства занятости населения </w:t>
      </w:r>
      <w:proofErr w:type="gramStart"/>
      <w:r w:rsidR="006978BD" w:rsidRPr="009A4053">
        <w:rPr>
          <w:sz w:val="26"/>
          <w:szCs w:val="26"/>
        </w:rPr>
        <w:t>подписывает Соглашение и направляет</w:t>
      </w:r>
      <w:proofErr w:type="gramEnd"/>
      <w:r w:rsidR="006978BD" w:rsidRPr="009A4053">
        <w:rPr>
          <w:sz w:val="26"/>
          <w:szCs w:val="26"/>
        </w:rPr>
        <w:t xml:space="preserve"> на электронный адрес получателя субсидии (работодателя). </w:t>
      </w:r>
    </w:p>
    <w:p w:rsidR="00A02B04" w:rsidRPr="009A4053" w:rsidRDefault="00A02B04" w:rsidP="00A02B04">
      <w:pPr>
        <w:pStyle w:val="a3"/>
        <w:rPr>
          <w:sz w:val="26"/>
          <w:szCs w:val="26"/>
        </w:rPr>
      </w:pPr>
    </w:p>
    <w:p w:rsidR="000A11B9" w:rsidRPr="009A4053" w:rsidRDefault="00D207EA" w:rsidP="00D207EA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ED5205">
        <w:rPr>
          <w:sz w:val="26"/>
          <w:szCs w:val="26"/>
        </w:rPr>
        <w:t xml:space="preserve">После подписания Соглашения обеими сторонами </w:t>
      </w:r>
      <w:r w:rsidRPr="00D207EA">
        <w:rPr>
          <w:sz w:val="26"/>
          <w:szCs w:val="26"/>
        </w:rPr>
        <w:t xml:space="preserve">не позднее десятого рабочего дня после принятия решения о предоставлении субсидии </w:t>
      </w:r>
      <w:r>
        <w:rPr>
          <w:sz w:val="26"/>
          <w:szCs w:val="26"/>
        </w:rPr>
        <w:t>осуществляется п</w:t>
      </w:r>
      <w:r w:rsidR="00A02B04" w:rsidRPr="009A4053">
        <w:rPr>
          <w:sz w:val="26"/>
          <w:szCs w:val="26"/>
        </w:rPr>
        <w:t>еречисление субсидии на расчетные или корреспондентские счета, открытые получ</w:t>
      </w:r>
      <w:r>
        <w:rPr>
          <w:sz w:val="26"/>
          <w:szCs w:val="26"/>
        </w:rPr>
        <w:t>ателем субсидии (работодателем)</w:t>
      </w:r>
      <w:r w:rsidR="003826E2" w:rsidRPr="009A4053">
        <w:rPr>
          <w:sz w:val="26"/>
          <w:szCs w:val="26"/>
        </w:rPr>
        <w:t>.</w:t>
      </w:r>
      <w:r w:rsidR="00FA2802">
        <w:rPr>
          <w:sz w:val="26"/>
          <w:szCs w:val="26"/>
        </w:rPr>
        <w:t xml:space="preserve"> </w:t>
      </w:r>
    </w:p>
    <w:p w:rsidR="008630D0" w:rsidRPr="009A4053" w:rsidRDefault="008630D0" w:rsidP="008630D0">
      <w:pPr>
        <w:pStyle w:val="a3"/>
        <w:rPr>
          <w:sz w:val="26"/>
          <w:szCs w:val="26"/>
        </w:rPr>
      </w:pPr>
    </w:p>
    <w:p w:rsidR="00DB02B9" w:rsidRPr="009A4053" w:rsidRDefault="008630D0" w:rsidP="008630D0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ab/>
        <w:t xml:space="preserve">Получатель субсидии (работодатель) предоставляет в Агентство занятости населения по месту нахождения организации по электронной почте  отчет о достижении результата предоставления субсидии, показателя (Приложение 4, </w:t>
      </w:r>
      <w:r w:rsidRPr="009A4053">
        <w:rPr>
          <w:sz w:val="26"/>
          <w:szCs w:val="26"/>
          <w:highlight w:val="yellow"/>
        </w:rPr>
        <w:t>поля для заполнения выделены цветом</w:t>
      </w:r>
      <w:r w:rsidRPr="009A4053">
        <w:rPr>
          <w:sz w:val="26"/>
          <w:szCs w:val="26"/>
        </w:rPr>
        <w:t>).</w:t>
      </w:r>
    </w:p>
    <w:p w:rsidR="008630D0" w:rsidRPr="009A4053" w:rsidRDefault="008630D0" w:rsidP="008630D0">
      <w:pPr>
        <w:pStyle w:val="a3"/>
        <w:rPr>
          <w:sz w:val="26"/>
          <w:szCs w:val="26"/>
        </w:rPr>
      </w:pPr>
    </w:p>
    <w:p w:rsidR="00A02B04" w:rsidRPr="009A4053" w:rsidRDefault="00480825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b/>
          <w:sz w:val="26"/>
          <w:szCs w:val="26"/>
        </w:rPr>
      </w:pPr>
      <w:r w:rsidRPr="009A4053">
        <w:rPr>
          <w:b/>
          <w:sz w:val="26"/>
          <w:szCs w:val="26"/>
        </w:rPr>
        <w:t>Обращаем внимание:</w:t>
      </w:r>
    </w:p>
    <w:p w:rsidR="00A47D66" w:rsidRDefault="00A47D66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Оригиналы </w:t>
      </w:r>
      <w:r w:rsidR="00480825" w:rsidRPr="009A4053">
        <w:rPr>
          <w:sz w:val="26"/>
          <w:szCs w:val="26"/>
        </w:rPr>
        <w:t xml:space="preserve">представленных по электронной почте документов </w:t>
      </w:r>
      <w:r w:rsidRPr="009A4053">
        <w:rPr>
          <w:sz w:val="26"/>
          <w:szCs w:val="26"/>
        </w:rPr>
        <w:t>необходимо направить почтовым отправлением</w:t>
      </w:r>
      <w:r w:rsidR="00480825" w:rsidRPr="009A4053">
        <w:rPr>
          <w:sz w:val="26"/>
          <w:szCs w:val="26"/>
        </w:rPr>
        <w:t xml:space="preserve"> в адрес Агентства занятости населения по месту нахождения организации</w:t>
      </w:r>
      <w:r w:rsidRPr="009A4053">
        <w:rPr>
          <w:sz w:val="26"/>
          <w:szCs w:val="26"/>
        </w:rPr>
        <w:t xml:space="preserve"> или быть готовыми представить после отмены режима повышенной готовности.</w:t>
      </w:r>
    </w:p>
    <w:p w:rsidR="009A4053" w:rsidRPr="009A4053" w:rsidRDefault="009A4053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</w:p>
    <w:p w:rsidR="00D52D71" w:rsidRDefault="00A47D66" w:rsidP="00480825">
      <w:pPr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Субсидия предоставляется субъектам малого и среднего предпринимательства в размере установленного федеральным законодательством минимального размера оплаты труда (12130 рублей) на одного работника в месяц.</w:t>
      </w:r>
    </w:p>
    <w:p w:rsidR="009A4053" w:rsidRPr="009A4053" w:rsidRDefault="009A4053" w:rsidP="00480825">
      <w:pPr>
        <w:ind w:firstLine="567"/>
        <w:jc w:val="both"/>
        <w:rPr>
          <w:sz w:val="26"/>
          <w:szCs w:val="26"/>
        </w:rPr>
      </w:pP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>Предусмотрена поддержка предприятиям и организациям малого и среднего бизнеса Республики Карелия, осуществляющим деятельность в сферах: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розничной торговли, за исключением розничной торговли продовольственными товарами (и) или непродовольственными товарами первой необходимости, а также розничной торговли дистанционным способом, в том числе с условием доставки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общественного питания, за исключением услуг дистанционным способом, в том числе с условием доставки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деятельности по предоставлению мест для временного проживания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деятельности туристических агентств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дошкольного образования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 xml:space="preserve">- предоставления социальных услуг без обеспечения проживания; 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>- предоставления услуг парикмахерскими и салонами красоты;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>- деятельность прочего сухопутного пассажирского транспорта;</w:t>
      </w:r>
    </w:p>
    <w:p w:rsidR="009A4053" w:rsidRPr="009A4053" w:rsidRDefault="009A4053" w:rsidP="009A4053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A4053">
        <w:rPr>
          <w:rFonts w:eastAsiaTheme="minorHAnsi"/>
          <w:sz w:val="26"/>
          <w:szCs w:val="26"/>
          <w:lang w:eastAsia="en-US"/>
        </w:rPr>
        <w:t>- деятельность автомобильного грузового транспорта и услуги по перевозкам.</w:t>
      </w:r>
    </w:p>
    <w:p w:rsidR="000C3477" w:rsidRPr="009A4053" w:rsidRDefault="000C3477" w:rsidP="00480825">
      <w:pPr>
        <w:ind w:firstLine="567"/>
        <w:jc w:val="both"/>
        <w:rPr>
          <w:sz w:val="26"/>
          <w:szCs w:val="26"/>
        </w:rPr>
      </w:pPr>
    </w:p>
    <w:p w:rsidR="009A4053" w:rsidRDefault="009A4053" w:rsidP="004808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одатели </w:t>
      </w:r>
      <w:r w:rsidRPr="009A4053">
        <w:rPr>
          <w:sz w:val="26"/>
          <w:szCs w:val="26"/>
        </w:rPr>
        <w:t>могут получить частичную компенсацию за</w:t>
      </w:r>
      <w:r>
        <w:rPr>
          <w:sz w:val="26"/>
          <w:szCs w:val="26"/>
        </w:rPr>
        <w:t>работной платы своих работников, начиная с апреля</w:t>
      </w:r>
      <w:r w:rsidRPr="009A4053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A4053">
        <w:rPr>
          <w:sz w:val="26"/>
          <w:szCs w:val="26"/>
        </w:rPr>
        <w:t>. Мера поддержки будет действовать до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</w:p>
    <w:p w:rsidR="009A4053" w:rsidRDefault="009A4053" w:rsidP="00480825">
      <w:pPr>
        <w:ind w:firstLine="567"/>
        <w:jc w:val="both"/>
        <w:rPr>
          <w:sz w:val="26"/>
          <w:szCs w:val="26"/>
        </w:rPr>
      </w:pPr>
    </w:p>
    <w:p w:rsidR="00480825" w:rsidRPr="009A4053" w:rsidRDefault="00480825" w:rsidP="00480825">
      <w:pPr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lastRenderedPageBreak/>
        <w:t>Электронные адреса и телефоны Агентств занятости населения:</w:t>
      </w:r>
    </w:p>
    <w:p w:rsidR="00480825" w:rsidRPr="009A4053" w:rsidRDefault="00480825" w:rsidP="00480825">
      <w:pPr>
        <w:ind w:firstLine="567"/>
        <w:jc w:val="both"/>
        <w:rPr>
          <w:sz w:val="26"/>
          <w:szCs w:val="26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827"/>
        <w:gridCol w:w="3119"/>
      </w:tblGrid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b/>
                <w:bCs/>
                <w:color w:val="333333"/>
                <w:sz w:val="26"/>
                <w:szCs w:val="26"/>
              </w:rPr>
              <w:t>Районы и город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B95007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b/>
                <w:bCs/>
                <w:color w:val="333333"/>
                <w:sz w:val="26"/>
                <w:szCs w:val="26"/>
              </w:rPr>
              <w:t xml:space="preserve">Телефоны </w:t>
            </w:r>
            <w:r w:rsidR="00B95007" w:rsidRPr="009A4053">
              <w:rPr>
                <w:b/>
                <w:bCs/>
                <w:color w:val="333333"/>
                <w:sz w:val="26"/>
                <w:szCs w:val="26"/>
              </w:rPr>
              <w:t>«г</w:t>
            </w:r>
            <w:r w:rsidRPr="00480825">
              <w:rPr>
                <w:b/>
                <w:bCs/>
                <w:color w:val="333333"/>
                <w:sz w:val="26"/>
                <w:szCs w:val="26"/>
              </w:rPr>
              <w:t>орячих линий</w:t>
            </w:r>
            <w:r w:rsidR="00B95007" w:rsidRPr="009A4053">
              <w:rPr>
                <w:b/>
                <w:bCs/>
                <w:color w:val="333333"/>
                <w:sz w:val="26"/>
                <w:szCs w:val="26"/>
              </w:rPr>
              <w:t>»</w:t>
            </w:r>
            <w:r w:rsidRPr="00480825">
              <w:rPr>
                <w:b/>
                <w:bCs/>
                <w:color w:val="333333"/>
                <w:sz w:val="26"/>
                <w:szCs w:val="26"/>
              </w:rPr>
              <w:t xml:space="preserve"> А</w:t>
            </w:r>
            <w:r w:rsidR="00B95007" w:rsidRPr="009A4053">
              <w:rPr>
                <w:b/>
                <w:bCs/>
                <w:color w:val="333333"/>
                <w:sz w:val="26"/>
                <w:szCs w:val="26"/>
              </w:rPr>
              <w:t>гентств занятости на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b/>
                <w:bCs/>
                <w:color w:val="333333"/>
                <w:sz w:val="26"/>
                <w:szCs w:val="26"/>
              </w:rPr>
              <w:t>Адреса электронной почты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Беломорск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7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24-9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belzan1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Калеваль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4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18-5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kalezan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Кем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8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43-9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kemzan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Кондопож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1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7-81-86, 7-73-4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kondzan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Костомукш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9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00-8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kostzan1@onego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Лахденпох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0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55-9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lahzan1@onego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Лоух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9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15-15, 5-26-3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louzan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Медвежьегорск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4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27-6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medcz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Муезерск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5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3-32-3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muezan1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Олонец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6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17-2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zanol1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Петрозаводс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2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9-26-4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ptz-pr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Питкярант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3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31-88,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39-5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pitzan1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Прионеж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2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9-26-4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prionzan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Пряжин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6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3-15-8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zanpr1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Пудож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2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18-00,5-18-8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zanpyd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Сегежск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1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10-7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zanseg@mail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Сортавальски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30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4-53-30,4-54-6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sortzan@onego.ru</w:t>
            </w:r>
          </w:p>
        </w:tc>
      </w:tr>
      <w:tr w:rsidR="00480825" w:rsidRPr="00480825" w:rsidTr="00205DF0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proofErr w:type="spellStart"/>
            <w:r w:rsidRPr="00480825">
              <w:rPr>
                <w:color w:val="333333"/>
                <w:sz w:val="26"/>
                <w:szCs w:val="26"/>
              </w:rPr>
              <w:t>Суорявский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(814-57)</w:t>
            </w:r>
            <w:r w:rsidRPr="009A4053">
              <w:rPr>
                <w:color w:val="333333"/>
                <w:sz w:val="26"/>
                <w:szCs w:val="26"/>
              </w:rPr>
              <w:t xml:space="preserve"> </w:t>
            </w:r>
            <w:r w:rsidRPr="00480825">
              <w:rPr>
                <w:color w:val="333333"/>
                <w:sz w:val="26"/>
                <w:szCs w:val="26"/>
              </w:rPr>
              <w:t>5-10-0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825" w:rsidRPr="00480825" w:rsidRDefault="00480825" w:rsidP="00480825">
            <w:pPr>
              <w:rPr>
                <w:color w:val="333333"/>
                <w:sz w:val="26"/>
                <w:szCs w:val="26"/>
              </w:rPr>
            </w:pPr>
            <w:r w:rsidRPr="00480825">
              <w:rPr>
                <w:color w:val="333333"/>
                <w:sz w:val="26"/>
                <w:szCs w:val="26"/>
              </w:rPr>
              <w:t>ozn1@mail.ru</w:t>
            </w:r>
          </w:p>
        </w:tc>
      </w:tr>
    </w:tbl>
    <w:p w:rsidR="00480825" w:rsidRPr="009A4053" w:rsidRDefault="00480825" w:rsidP="00480825">
      <w:pPr>
        <w:ind w:firstLine="567"/>
        <w:jc w:val="both"/>
        <w:rPr>
          <w:sz w:val="26"/>
          <w:szCs w:val="26"/>
        </w:rPr>
      </w:pPr>
    </w:p>
    <w:p w:rsidR="00B95007" w:rsidRPr="009A4053" w:rsidRDefault="00B95007" w:rsidP="00B95007">
      <w:pPr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За нарушение получателем субсидии (работодателем) условий, целей и порядка предоставления субсидии, выявленное по фактам проверок, предусматриваются меры ответственности по возврату субсидии в бюджет Республики Карелия.</w:t>
      </w: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Default="00696944" w:rsidP="00B95007">
      <w:pPr>
        <w:ind w:firstLine="567"/>
        <w:jc w:val="both"/>
      </w:pPr>
    </w:p>
    <w:p w:rsidR="00696944" w:rsidRDefault="00696944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AC18B0" w:rsidRDefault="00AC18B0" w:rsidP="00395F9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395F90" w:rsidRPr="00395F90" w:rsidRDefault="00395F90" w:rsidP="00395F9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Государственное казенное учреждение </w:t>
      </w:r>
    </w:p>
    <w:p w:rsidR="00395F90" w:rsidRPr="00395F90" w:rsidRDefault="00395F90" w:rsidP="00395F9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Республики Карелия </w:t>
      </w:r>
    </w:p>
    <w:p w:rsidR="00395F90" w:rsidRPr="00395F90" w:rsidRDefault="00395F90" w:rsidP="00395F9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«Центр занятости населения </w:t>
      </w:r>
    </w:p>
    <w:p w:rsidR="00395F90" w:rsidRPr="00395F90" w:rsidRDefault="00395F90" w:rsidP="00395F9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Республики Карелия»</w:t>
      </w:r>
    </w:p>
    <w:p w:rsidR="00395F90" w:rsidRPr="00395F90" w:rsidRDefault="00395F90" w:rsidP="00395F9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Заявка</w:t>
      </w: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на предоставление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Pr="00395F90">
        <w:rPr>
          <w:sz w:val="26"/>
          <w:szCs w:val="26"/>
          <w:lang w:eastAsia="en-US"/>
        </w:rPr>
        <w:t>-п</w:t>
      </w:r>
      <w:proofErr w:type="gramEnd"/>
      <w:r w:rsidRPr="00395F90">
        <w:rPr>
          <w:sz w:val="26"/>
          <w:szCs w:val="26"/>
          <w:lang w:eastAsia="en-US"/>
        </w:rPr>
        <w:t>роизводителям товаров, работ, услуг на частичное возмещение расходов на выплату заработной платы работникам в период действия режима повышенной готовности</w:t>
      </w: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highlight w:val="yellow"/>
          <w:lang w:eastAsia="en-US"/>
        </w:rPr>
        <w:t>_______________________________________________________________________</w:t>
      </w: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proofErr w:type="gramStart"/>
      <w:r w:rsidRPr="00395F90">
        <w:rPr>
          <w:sz w:val="22"/>
          <w:szCs w:val="22"/>
          <w:lang w:eastAsia="en-US"/>
        </w:rPr>
        <w:t>(наименование юридического лица, фамилия, имя, отчество индивидуального предпринимателя,</w:t>
      </w:r>
      <w:r w:rsidRPr="00395F90">
        <w:rPr>
          <w:sz w:val="22"/>
          <w:szCs w:val="22"/>
          <w:lang w:eastAsia="en-US"/>
        </w:rPr>
        <w:t xml:space="preserve">               физического лица – производителя товаров, работ, услуг)</w:t>
      </w:r>
      <w:proofErr w:type="gramEnd"/>
    </w:p>
    <w:p w:rsidR="00395F90" w:rsidRPr="00395F90" w:rsidRDefault="00395F90" w:rsidP="00395F9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(далее - работодатель)</w:t>
      </w:r>
    </w:p>
    <w:p w:rsidR="00395F90" w:rsidRPr="00395F90" w:rsidRDefault="00395F90" w:rsidP="00395F9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место государственной регистрации </w:t>
      </w:r>
      <w:r w:rsidRPr="00395F90">
        <w:rPr>
          <w:sz w:val="26"/>
          <w:szCs w:val="26"/>
          <w:highlight w:val="yellow"/>
          <w:lang w:eastAsia="en-US"/>
        </w:rPr>
        <w:t>_______________________________</w:t>
      </w:r>
      <w:r>
        <w:rPr>
          <w:sz w:val="26"/>
          <w:szCs w:val="26"/>
          <w:highlight w:val="yellow"/>
          <w:lang w:eastAsia="en-US"/>
        </w:rPr>
        <w:t>________</w:t>
      </w:r>
      <w:r w:rsidRPr="00395F90">
        <w:rPr>
          <w:sz w:val="26"/>
          <w:szCs w:val="26"/>
          <w:highlight w:val="yellow"/>
          <w:lang w:eastAsia="en-US"/>
        </w:rPr>
        <w:t>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    Основной вид экономической  деятельности  в  соответствии с ОКВЭД</w:t>
      </w:r>
      <w:proofErr w:type="gramStart"/>
      <w:r w:rsidRPr="00395F90">
        <w:rPr>
          <w:sz w:val="26"/>
          <w:szCs w:val="26"/>
          <w:lang w:eastAsia="en-US"/>
        </w:rPr>
        <w:t>:_</w:t>
      </w:r>
      <w:r w:rsidRPr="00395F90">
        <w:rPr>
          <w:sz w:val="26"/>
          <w:szCs w:val="26"/>
          <w:highlight w:val="yellow"/>
          <w:lang w:eastAsia="en-US"/>
        </w:rPr>
        <w:t>______________________________</w:t>
      </w:r>
      <w:r w:rsidRPr="00395F90">
        <w:rPr>
          <w:sz w:val="26"/>
          <w:szCs w:val="26"/>
          <w:highlight w:val="yellow"/>
          <w:lang w:eastAsia="en-US"/>
        </w:rPr>
        <w:t>_______________________________</w:t>
      </w:r>
      <w:r w:rsidRPr="00395F90">
        <w:rPr>
          <w:sz w:val="26"/>
          <w:szCs w:val="26"/>
          <w:lang w:eastAsia="en-US"/>
        </w:rPr>
        <w:t>;</w:t>
      </w:r>
      <w:proofErr w:type="gramEnd"/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деятельность на период введения режима повышенной готовности приостановлена.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В соответствии с подпунктом «е» пункта 3</w:t>
      </w:r>
      <w:r w:rsidRPr="00395F90">
        <w:rPr>
          <w:sz w:val="26"/>
          <w:szCs w:val="26"/>
        </w:rPr>
        <w:t xml:space="preserve"> </w:t>
      </w:r>
      <w:hyperlink r:id="rId9" w:history="1">
        <w:proofErr w:type="gramStart"/>
        <w:r w:rsidRPr="00395F90">
          <w:rPr>
            <w:sz w:val="26"/>
            <w:szCs w:val="26"/>
          </w:rPr>
          <w:t>Порядк</w:t>
        </w:r>
      </w:hyperlink>
      <w:r w:rsidRPr="00395F90">
        <w:rPr>
          <w:sz w:val="26"/>
          <w:szCs w:val="26"/>
        </w:rPr>
        <w:t>а</w:t>
      </w:r>
      <w:proofErr w:type="gramEnd"/>
      <w:r w:rsidRPr="00395F90">
        <w:rPr>
          <w:sz w:val="26"/>
          <w:szCs w:val="26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мероприятия по активной политике занятости населения и социальной поддержке безработных граждан, утвержденного постановлением Правительства Республики Карелия от 27 апреля 2017 года № 134-П</w:t>
      </w:r>
      <w:r w:rsidRPr="00395F90">
        <w:rPr>
          <w:sz w:val="26"/>
          <w:szCs w:val="26"/>
          <w:lang w:eastAsia="en-US"/>
        </w:rPr>
        <w:t xml:space="preserve">, прошу предоставить из бюджета Республики Карелия субсидию на частичное возмещение расходов на выплату заработной платы работникам, в </w:t>
      </w:r>
      <w:proofErr w:type="gramStart"/>
      <w:r w:rsidRPr="00395F90">
        <w:rPr>
          <w:sz w:val="26"/>
          <w:szCs w:val="26"/>
          <w:lang w:eastAsia="en-US"/>
        </w:rPr>
        <w:t>отношении</w:t>
      </w:r>
      <w:proofErr w:type="gramEnd"/>
      <w:r w:rsidRPr="00395F90">
        <w:rPr>
          <w:sz w:val="26"/>
          <w:szCs w:val="26"/>
          <w:lang w:eastAsia="en-US"/>
        </w:rPr>
        <w:t xml:space="preserve"> которых установлены нерабочие дни с сохранением за ними заработной платы и трудоустроенным до начала реализации указанных мероприятий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77"/>
        <w:gridCol w:w="2163"/>
        <w:gridCol w:w="2799"/>
      </w:tblGrid>
      <w:tr w:rsidR="00395F90" w:rsidRPr="00395F90" w:rsidTr="00395F90">
        <w:trPr>
          <w:jc w:val="center"/>
        </w:trPr>
        <w:tc>
          <w:tcPr>
            <w:tcW w:w="1908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95F90">
              <w:rPr>
                <w:sz w:val="26"/>
                <w:szCs w:val="26"/>
                <w:highlight w:val="yellow"/>
              </w:rPr>
              <w:t>Количество работников (чел.)</w:t>
            </w:r>
          </w:p>
        </w:tc>
        <w:tc>
          <w:tcPr>
            <w:tcW w:w="2877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95F90">
              <w:rPr>
                <w:sz w:val="26"/>
                <w:szCs w:val="26"/>
                <w:highlight w:val="yellow"/>
              </w:rPr>
              <w:t>Расчетный период</w:t>
            </w:r>
          </w:p>
          <w:p w:rsidR="00395F90" w:rsidRPr="00395F90" w:rsidRDefault="00395F90" w:rsidP="00395F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(с «___» ________</w:t>
            </w:r>
            <w:r w:rsidRPr="00395F90">
              <w:rPr>
                <w:sz w:val="26"/>
                <w:szCs w:val="26"/>
                <w:highlight w:val="yellow"/>
              </w:rPr>
              <w:t xml:space="preserve"> по «___» _____</w:t>
            </w:r>
            <w:r>
              <w:rPr>
                <w:sz w:val="26"/>
                <w:szCs w:val="26"/>
                <w:highlight w:val="yellow"/>
              </w:rPr>
              <w:t>_________</w:t>
            </w:r>
            <w:r w:rsidRPr="00395F90">
              <w:rPr>
                <w:sz w:val="26"/>
                <w:szCs w:val="26"/>
                <w:highlight w:val="yellow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5F90">
                <w:rPr>
                  <w:sz w:val="26"/>
                  <w:szCs w:val="26"/>
                  <w:highlight w:val="yellow"/>
                </w:rPr>
                <w:t>2020 г</w:t>
              </w:r>
            </w:smartTag>
            <w:r w:rsidRPr="00395F90">
              <w:rPr>
                <w:sz w:val="26"/>
                <w:szCs w:val="26"/>
                <w:highlight w:val="yellow"/>
              </w:rPr>
              <w:t>.)</w:t>
            </w:r>
          </w:p>
        </w:tc>
        <w:tc>
          <w:tcPr>
            <w:tcW w:w="2163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95F90">
              <w:rPr>
                <w:sz w:val="26"/>
                <w:szCs w:val="26"/>
                <w:highlight w:val="yellow"/>
              </w:rPr>
              <w:t>Размер расходов на выплату заработной платы (руб.)</w:t>
            </w:r>
          </w:p>
        </w:tc>
        <w:tc>
          <w:tcPr>
            <w:tcW w:w="2799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5F90">
              <w:rPr>
                <w:sz w:val="26"/>
                <w:szCs w:val="26"/>
                <w:highlight w:val="yellow"/>
              </w:rPr>
              <w:t>Общий размер возмещения расходов на выплату заработной платы (руб.)</w:t>
            </w:r>
          </w:p>
        </w:tc>
      </w:tr>
      <w:tr w:rsidR="00395F90" w:rsidRPr="00395F90" w:rsidTr="00395F90">
        <w:trPr>
          <w:jc w:val="center"/>
        </w:trPr>
        <w:tc>
          <w:tcPr>
            <w:tcW w:w="1908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2877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2799" w:type="dxa"/>
            <w:shd w:val="clear" w:color="auto" w:fill="auto"/>
          </w:tcPr>
          <w:p w:rsidR="00395F90" w:rsidRPr="00395F90" w:rsidRDefault="00395F90" w:rsidP="00395F90">
            <w:pPr>
              <w:autoSpaceDE w:val="0"/>
              <w:autoSpaceDN w:val="0"/>
              <w:adjustRightInd w:val="0"/>
              <w:jc w:val="both"/>
              <w:rPr>
                <w:color w:val="0000FF"/>
                <w:sz w:val="26"/>
                <w:szCs w:val="26"/>
              </w:rPr>
            </w:pPr>
          </w:p>
        </w:tc>
      </w:tr>
    </w:tbl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Общий размер субсидии</w:t>
      </w:r>
      <w:proofErr w:type="gramStart"/>
      <w:r w:rsidRPr="00395F90">
        <w:rPr>
          <w:sz w:val="26"/>
          <w:szCs w:val="26"/>
          <w:lang w:eastAsia="en-US"/>
        </w:rPr>
        <w:t xml:space="preserve">: </w:t>
      </w:r>
      <w:r w:rsidRPr="00395F90">
        <w:rPr>
          <w:sz w:val="26"/>
          <w:szCs w:val="26"/>
          <w:highlight w:val="yellow"/>
          <w:lang w:eastAsia="en-US"/>
        </w:rPr>
        <w:t>_________________ (___________________)</w:t>
      </w:r>
      <w:r w:rsidRPr="00395F90">
        <w:rPr>
          <w:sz w:val="26"/>
          <w:szCs w:val="26"/>
          <w:lang w:eastAsia="en-US"/>
        </w:rPr>
        <w:t xml:space="preserve"> </w:t>
      </w:r>
      <w:proofErr w:type="gramEnd"/>
      <w:r w:rsidRPr="00395F90">
        <w:rPr>
          <w:sz w:val="26"/>
          <w:szCs w:val="26"/>
          <w:lang w:eastAsia="en-US"/>
        </w:rPr>
        <w:t>рублей.</w:t>
      </w:r>
    </w:p>
    <w:p w:rsid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Руководитель юридического лица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 xml:space="preserve">(индивидуальный предприниматель)   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_____________   ________________________</w:t>
      </w:r>
    </w:p>
    <w:p w:rsidR="00395F90" w:rsidRPr="00395F90" w:rsidRDefault="00395F90" w:rsidP="00395F90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      (подпись)               (расшифровка подписи)</w:t>
      </w:r>
    </w:p>
    <w:p w:rsidR="00395F90" w:rsidRPr="00395F90" w:rsidRDefault="00395F90" w:rsidP="00395F9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95F90" w:rsidRDefault="00395F90" w:rsidP="00395F90">
      <w:pPr>
        <w:autoSpaceDE w:val="0"/>
        <w:autoSpaceDN w:val="0"/>
        <w:adjustRightInd w:val="0"/>
        <w:spacing w:after="200" w:line="276" w:lineRule="auto"/>
        <w:outlineLvl w:val="0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autoSpaceDE w:val="0"/>
        <w:autoSpaceDN w:val="0"/>
        <w:adjustRightInd w:val="0"/>
        <w:spacing w:after="200" w:line="276" w:lineRule="auto"/>
        <w:jc w:val="right"/>
        <w:outlineLvl w:val="0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«____» ______________ 20___г.</w:t>
      </w:r>
    </w:p>
    <w:p w:rsidR="00AC18B0" w:rsidRDefault="00AC18B0" w:rsidP="00AC18B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Государственное казенное учреждение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Республики Карел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«Центр занятости населен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Республики Карелия»</w:t>
      </w:r>
    </w:p>
    <w:p w:rsidR="003E02F1" w:rsidRPr="00395F90" w:rsidRDefault="003E02F1" w:rsidP="00395F90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Сведения</w:t>
      </w: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proofErr w:type="gramStart"/>
      <w:r w:rsidRPr="00395F90">
        <w:rPr>
          <w:sz w:val="26"/>
          <w:szCs w:val="26"/>
          <w:lang w:eastAsia="en-US"/>
        </w:rPr>
        <w:t>о юридическом лице (за исключением государственных (муниципальных) учреждений), индивидуальном предпринимателе, а также физическом</w:t>
      </w:r>
      <w:r w:rsidRPr="00395F90">
        <w:rPr>
          <w:sz w:val="26"/>
          <w:szCs w:val="26"/>
          <w:lang w:eastAsia="en-US"/>
        </w:rPr>
        <w:br/>
        <w:t>лице - производителе товаров, работ, услуг</w:t>
      </w:r>
      <w:proofErr w:type="gramEnd"/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23"/>
      </w:tblGrid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Наименование юридического лица (фамилия, имя, отчество индивидуального предпринимателя, физического лица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Юридический адрес юридического лица (адрес места жительства индивидуального предпринимателя, физического лица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Почтовый адрес юридического лица (индивидуального предпринимателя, физического лица)                  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Фамилия, имя, отчество и наименование  должности руководителя юридического    лица, фамилия, имя, отчество           индивидуального предпринимателя,       физического лица (иного уполномоченного лица), контактный телефон          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Фамилия, имя, отчество главного        бухгалтера (при наличии), контактный телефон                            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Фамилия, имя, отчество специалиста,    ответственного за составление отчетных форм, контактный телефон           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Факс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E-</w:t>
            </w:r>
            <w:proofErr w:type="spellStart"/>
            <w:r w:rsidRPr="00395F90">
              <w:rPr>
                <w:sz w:val="26"/>
                <w:szCs w:val="26"/>
                <w:highlight w:val="yellow"/>
                <w:lang w:eastAsia="en-US"/>
              </w:rPr>
              <w:t>mail</w:t>
            </w:r>
            <w:proofErr w:type="spellEnd"/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                           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ИН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КП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E02F1" w:rsidRPr="00395F90" w:rsidTr="00395F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Банковские реквизиты</w:t>
            </w:r>
            <w:r w:rsidRPr="00395F90">
              <w:rPr>
                <w:sz w:val="26"/>
                <w:szCs w:val="26"/>
                <w:highlight w:val="yellow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Отделение № ______________________________</w:t>
            </w:r>
          </w:p>
          <w:p w:rsidR="003E02F1" w:rsidRPr="00395F90" w:rsidRDefault="003E02F1" w:rsidP="003E02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(наименование банка)</w:t>
            </w:r>
          </w:p>
          <w:p w:rsidR="003E02F1" w:rsidRPr="00395F90" w:rsidRDefault="003E02F1" w:rsidP="003E02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в </w:t>
            </w:r>
            <w:proofErr w:type="gramStart"/>
            <w:r w:rsidRPr="00395F90">
              <w:rPr>
                <w:sz w:val="26"/>
                <w:szCs w:val="26"/>
                <w:highlight w:val="yellow"/>
                <w:lang w:eastAsia="en-US"/>
              </w:rPr>
              <w:t>городе</w:t>
            </w:r>
            <w:proofErr w:type="gramEnd"/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 ______________________ </w:t>
            </w:r>
          </w:p>
          <w:p w:rsidR="003E02F1" w:rsidRPr="00395F90" w:rsidRDefault="003E02F1" w:rsidP="003E02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395F90">
              <w:rPr>
                <w:sz w:val="26"/>
                <w:szCs w:val="26"/>
                <w:highlight w:val="yellow"/>
                <w:lang w:eastAsia="en-US"/>
              </w:rPr>
              <w:t>р</w:t>
            </w:r>
            <w:proofErr w:type="gramEnd"/>
            <w:r w:rsidRPr="00395F90">
              <w:rPr>
                <w:sz w:val="26"/>
                <w:szCs w:val="26"/>
                <w:highlight w:val="yellow"/>
                <w:lang w:eastAsia="en-US"/>
              </w:rPr>
              <w:t xml:space="preserve">/с ___________________________ </w:t>
            </w:r>
          </w:p>
          <w:p w:rsidR="003E02F1" w:rsidRPr="00395F90" w:rsidRDefault="003E02F1" w:rsidP="00395F9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395F90">
              <w:rPr>
                <w:sz w:val="26"/>
                <w:szCs w:val="26"/>
                <w:highlight w:val="yellow"/>
                <w:lang w:eastAsia="en-US"/>
              </w:rPr>
              <w:t>к/с ___________________________                                        БИК _________________________</w:t>
            </w:r>
          </w:p>
        </w:tc>
      </w:tr>
    </w:tbl>
    <w:p w:rsidR="003E02F1" w:rsidRPr="00395F90" w:rsidRDefault="003E02F1" w:rsidP="003E02F1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Руководитель юридического лица</w:t>
      </w:r>
    </w:p>
    <w:p w:rsidR="003E02F1" w:rsidRPr="00395F90" w:rsidRDefault="003E02F1" w:rsidP="003E02F1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 xml:space="preserve">(индивидуальный предприниматель)   </w:t>
      </w:r>
    </w:p>
    <w:p w:rsidR="003E02F1" w:rsidRPr="00395F90" w:rsidRDefault="003E02F1" w:rsidP="003E02F1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395F90">
        <w:rPr>
          <w:sz w:val="26"/>
          <w:szCs w:val="26"/>
          <w:highlight w:val="yellow"/>
          <w:lang w:eastAsia="en-US"/>
        </w:rPr>
        <w:t>_________________  /  ___________________</w:t>
      </w:r>
    </w:p>
    <w:p w:rsidR="003E02F1" w:rsidRPr="00395F90" w:rsidRDefault="003E02F1" w:rsidP="003E02F1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             (подпись)                            (расшифровка подписи)</w:t>
      </w:r>
    </w:p>
    <w:p w:rsidR="003E02F1" w:rsidRPr="00395F90" w:rsidRDefault="00395F90" w:rsidP="003E02F1">
      <w:pPr>
        <w:jc w:val="right"/>
        <w:rPr>
          <w:sz w:val="26"/>
          <w:szCs w:val="26"/>
        </w:rPr>
      </w:pPr>
      <w:r w:rsidRPr="00395F90">
        <w:rPr>
          <w:sz w:val="26"/>
          <w:szCs w:val="26"/>
          <w:highlight w:val="yellow"/>
          <w:lang w:eastAsia="en-US"/>
        </w:rPr>
        <w:t xml:space="preserve"> </w:t>
      </w:r>
      <w:r w:rsidR="003E02F1" w:rsidRPr="00395F90">
        <w:rPr>
          <w:sz w:val="26"/>
          <w:szCs w:val="26"/>
          <w:highlight w:val="yellow"/>
          <w:lang w:eastAsia="en-US"/>
        </w:rPr>
        <w:t>«___» ___________ 20___ г.</w:t>
      </w:r>
      <w:r w:rsidR="003E02F1" w:rsidRPr="00395F90">
        <w:rPr>
          <w:sz w:val="26"/>
          <w:szCs w:val="26"/>
        </w:rPr>
        <w:t xml:space="preserve"> </w:t>
      </w:r>
    </w:p>
    <w:p w:rsidR="003E02F1" w:rsidRPr="00AC18B0" w:rsidRDefault="00AC18B0" w:rsidP="003E02F1">
      <w:pPr>
        <w:ind w:firstLine="567"/>
        <w:jc w:val="right"/>
        <w:rPr>
          <w:sz w:val="26"/>
          <w:szCs w:val="26"/>
        </w:rPr>
      </w:pPr>
      <w:r w:rsidRPr="00AC18B0">
        <w:rPr>
          <w:sz w:val="26"/>
          <w:szCs w:val="26"/>
        </w:rPr>
        <w:lastRenderedPageBreak/>
        <w:t>Приложение 3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Государственное казенное учреждение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Республики Карел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«Центр занятости населен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Республики Карелия»</w:t>
      </w: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</w:p>
    <w:p w:rsidR="003E02F1" w:rsidRPr="00395F90" w:rsidRDefault="003E02F1" w:rsidP="003E02F1">
      <w:pPr>
        <w:rPr>
          <w:sz w:val="26"/>
          <w:szCs w:val="26"/>
          <w:lang w:eastAsia="en-US"/>
        </w:rPr>
      </w:pPr>
    </w:p>
    <w:p w:rsid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Справка, </w:t>
      </w: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подтверждающая соответствие работодателя требованиям и условиям предоставления субсидии на предоставление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Pr="00395F90">
        <w:rPr>
          <w:sz w:val="26"/>
          <w:szCs w:val="26"/>
          <w:lang w:eastAsia="en-US"/>
        </w:rPr>
        <w:t>-п</w:t>
      </w:r>
      <w:proofErr w:type="gramEnd"/>
      <w:r w:rsidRPr="00395F90">
        <w:rPr>
          <w:sz w:val="26"/>
          <w:szCs w:val="26"/>
          <w:lang w:eastAsia="en-US"/>
        </w:rPr>
        <w:t>роизводителям товаров, работ, услуг на частичное возмещение расходов на выплату заработной платы работникам в период действия режима повышенной готовности</w:t>
      </w:r>
    </w:p>
    <w:p w:rsidR="00395F90" w:rsidRPr="00395F90" w:rsidRDefault="00395F90" w:rsidP="00395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 </w:t>
      </w:r>
      <w:r w:rsidRPr="00395F90">
        <w:rPr>
          <w:sz w:val="26"/>
          <w:szCs w:val="26"/>
          <w:lang w:eastAsia="en-US"/>
        </w:rPr>
        <w:t xml:space="preserve">(на дату подачи заявки на предоставление субсидии) </w:t>
      </w:r>
    </w:p>
    <w:p w:rsidR="00395F90" w:rsidRPr="00395F90" w:rsidRDefault="00395F90" w:rsidP="00395F90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95F90">
        <w:rPr>
          <w:sz w:val="26"/>
          <w:szCs w:val="26"/>
        </w:rPr>
        <w:t>Наименование юридического лица</w:t>
      </w:r>
    </w:p>
    <w:p w:rsidR="00395F90" w:rsidRPr="00395F90" w:rsidRDefault="00395F90" w:rsidP="00395F9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95F90">
        <w:rPr>
          <w:sz w:val="26"/>
          <w:szCs w:val="26"/>
        </w:rPr>
        <w:t>(фамилия, имя, отчество индивидуального предпринимателя):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  <w:highlight w:val="yellow"/>
        </w:rPr>
      </w:pPr>
      <w:r w:rsidRPr="00395F90">
        <w:rPr>
          <w:sz w:val="26"/>
          <w:szCs w:val="26"/>
          <w:highlight w:val="yellow"/>
        </w:rPr>
        <w:t>__________________________________________________________________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  <w:highlight w:val="yellow"/>
        </w:rPr>
        <w:t>__________________________________________________________________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 xml:space="preserve">    Юридический адрес: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(адрес места жительства индивидуального предпринимателя):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  <w:highlight w:val="yellow"/>
        </w:rPr>
      </w:pPr>
      <w:r w:rsidRPr="00395F90">
        <w:rPr>
          <w:sz w:val="26"/>
          <w:szCs w:val="26"/>
          <w:highlight w:val="yellow"/>
        </w:rPr>
        <w:t>__________________________________________________________________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  <w:highlight w:val="yellow"/>
        </w:rPr>
        <w:t>__________________________________________________________________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95F90">
        <w:rPr>
          <w:sz w:val="26"/>
          <w:szCs w:val="26"/>
          <w:lang w:eastAsia="en-US"/>
        </w:rPr>
        <w:t xml:space="preserve">1) </w:t>
      </w:r>
      <w:r w:rsidRPr="00395F90">
        <w:rPr>
          <w:bCs/>
          <w:sz w:val="26"/>
          <w:szCs w:val="26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тсутствует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95F90">
        <w:rPr>
          <w:sz w:val="26"/>
          <w:szCs w:val="26"/>
        </w:rPr>
        <w:t xml:space="preserve">2) </w:t>
      </w:r>
      <w:r w:rsidRPr="00395F90">
        <w:rPr>
          <w:bCs/>
          <w:sz w:val="26"/>
          <w:szCs w:val="26"/>
        </w:rPr>
        <w:t>просроченная задолженность по возврату в бюджет Республики Карелия субсидий, бюджетных инвестиций, предоставленных, в том числе в соответствии с иными правовыми актами, отсутствует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95F90">
        <w:rPr>
          <w:bCs/>
          <w:sz w:val="26"/>
          <w:szCs w:val="26"/>
        </w:rPr>
        <w:t xml:space="preserve">3) не находится в </w:t>
      </w:r>
      <w:proofErr w:type="gramStart"/>
      <w:r w:rsidRPr="00395F90">
        <w:rPr>
          <w:bCs/>
          <w:sz w:val="26"/>
          <w:szCs w:val="26"/>
        </w:rPr>
        <w:t>процессе</w:t>
      </w:r>
      <w:proofErr w:type="gramEnd"/>
      <w:r w:rsidRPr="00395F90">
        <w:rPr>
          <w:bCs/>
          <w:sz w:val="26"/>
          <w:szCs w:val="26"/>
        </w:rPr>
        <w:t xml:space="preserve"> реорганизации,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не прекращена деятельность в качестве индивидуального предпринимателя);</w:t>
      </w:r>
    </w:p>
    <w:p w:rsidR="00395F90" w:rsidRPr="00395F90" w:rsidRDefault="00395F90" w:rsidP="00395F9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395F90">
        <w:rPr>
          <w:rFonts w:cs="Courier New"/>
          <w:bCs/>
          <w:sz w:val="26"/>
          <w:szCs w:val="26"/>
        </w:rPr>
        <w:t xml:space="preserve">4) </w:t>
      </w:r>
      <w:r w:rsidRPr="00395F90">
        <w:rPr>
          <w:sz w:val="26"/>
          <w:szCs w:val="26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95F90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5F90">
        <w:rPr>
          <w:sz w:val="26"/>
          <w:szCs w:val="26"/>
        </w:rPr>
        <w:t xml:space="preserve">5) не являюсь получателем средств из бюджета Республики Карелия </w:t>
      </w:r>
      <w:r w:rsidRPr="00395F90">
        <w:rPr>
          <w:bCs/>
          <w:sz w:val="26"/>
          <w:szCs w:val="26"/>
        </w:rPr>
        <w:t>на основании иных нормативных правовых актов на цели, указанные в заявке на предоставление субсидии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5F90">
        <w:rPr>
          <w:sz w:val="26"/>
          <w:szCs w:val="26"/>
        </w:rPr>
        <w:t xml:space="preserve">6) </w:t>
      </w:r>
      <w:r w:rsidRPr="00395F90">
        <w:rPr>
          <w:sz w:val="26"/>
          <w:szCs w:val="26"/>
          <w:lang w:eastAsia="en-US"/>
        </w:rPr>
        <w:t>задолженность по выплате заработной платы работникам отсутствует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95F90">
        <w:rPr>
          <w:sz w:val="26"/>
          <w:szCs w:val="26"/>
        </w:rPr>
        <w:lastRenderedPageBreak/>
        <w:t xml:space="preserve">7) размер заработной платы, выплачиваемой работникам, </w:t>
      </w:r>
      <w:r w:rsidRPr="00395F90">
        <w:rPr>
          <w:bCs/>
          <w:sz w:val="26"/>
          <w:szCs w:val="26"/>
        </w:rPr>
        <w:t>составляет не ниже минимального размера оплаты труда, установленного федеральным законом;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395F90">
        <w:rPr>
          <w:bCs/>
          <w:sz w:val="26"/>
          <w:szCs w:val="26"/>
        </w:rPr>
        <w:t>8) решение о финансовом обеспечении расходов на возмещения затрат на оплату услуг, связанных с организацией проведения специальной оценки условий труда на рабочем месте работающего инвалида, трудоустроенного работодателем в счет установленной квоты для приема на работу инвалидов или по направлению органов службы занятости населения, за счет сумм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395F90">
        <w:rPr>
          <w:bCs/>
          <w:sz w:val="26"/>
          <w:szCs w:val="26"/>
        </w:rPr>
        <w:t xml:space="preserve"> не принималось</w:t>
      </w:r>
      <w:r w:rsidRPr="00395F90">
        <w:rPr>
          <w:bCs/>
          <w:sz w:val="26"/>
          <w:szCs w:val="26"/>
          <w:vertAlign w:val="superscript"/>
        </w:rPr>
        <w:footnoteReference w:id="2"/>
      </w:r>
      <w:r w:rsidRPr="00395F90">
        <w:rPr>
          <w:bCs/>
          <w:sz w:val="26"/>
          <w:szCs w:val="26"/>
        </w:rPr>
        <w:t>.</w:t>
      </w: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95F90" w:rsidRPr="00395F90" w:rsidRDefault="00395F90" w:rsidP="00395F9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395F90">
        <w:rPr>
          <w:bCs/>
          <w:sz w:val="26"/>
          <w:szCs w:val="26"/>
        </w:rPr>
        <w:t>Ознакомлен с информацией о том, что субсидия на заявленные цели предоставляется при соблюдении следующих условий:</w:t>
      </w:r>
      <w:proofErr w:type="gramEnd"/>
    </w:p>
    <w:p w:rsidR="00395F90" w:rsidRPr="00395F90" w:rsidRDefault="00395F90" w:rsidP="00395F9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95F90">
        <w:rPr>
          <w:bCs/>
          <w:sz w:val="26"/>
          <w:szCs w:val="26"/>
        </w:rPr>
        <w:t>а)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5F90" w:rsidRPr="00395F90" w:rsidRDefault="00395F90" w:rsidP="00395F9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395F90">
        <w:rPr>
          <w:bCs/>
          <w:sz w:val="26"/>
          <w:szCs w:val="26"/>
        </w:rPr>
        <w:t>б) запрета приобретения получателем субсидии -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395F90" w:rsidRPr="00395F90" w:rsidRDefault="00395F90" w:rsidP="00395F9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95F90">
        <w:rPr>
          <w:bCs/>
          <w:sz w:val="26"/>
          <w:szCs w:val="26"/>
        </w:rPr>
        <w:t>в) отсутствие у получателя субсидии просроченной задолженности по выплате заработной платы работникам;</w:t>
      </w:r>
    </w:p>
    <w:p w:rsidR="00395F90" w:rsidRPr="00395F90" w:rsidRDefault="00395F90" w:rsidP="00395F9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395F90">
        <w:rPr>
          <w:bCs/>
          <w:sz w:val="26"/>
          <w:szCs w:val="26"/>
        </w:rPr>
        <w:t>) принятия получателем субсидии обязательств по достижению результата предоставления субсидии и показателя, необходимого для достижения результата предоставления субсидии.</w:t>
      </w:r>
    </w:p>
    <w:p w:rsidR="00395F90" w:rsidRDefault="00395F90" w:rsidP="00395F9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5F90" w:rsidRPr="00395F90" w:rsidRDefault="00395F90" w:rsidP="00395F9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Руководитель юридического лица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 xml:space="preserve">(индивидуальный предприниматель)   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  <w:highlight w:val="yellow"/>
        </w:rPr>
        <w:t>_____________   ________________________</w:t>
      </w:r>
    </w:p>
    <w:p w:rsidR="00395F90" w:rsidRPr="00395F90" w:rsidRDefault="00395F90" w:rsidP="00395F90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</w:rPr>
        <w:t>(подпись)                          (расшифровка подписи)</w:t>
      </w:r>
    </w:p>
    <w:p w:rsidR="00395F90" w:rsidRPr="00395F90" w:rsidRDefault="00395F90" w:rsidP="00395F90">
      <w:pPr>
        <w:jc w:val="both"/>
        <w:rPr>
          <w:sz w:val="26"/>
          <w:szCs w:val="26"/>
          <w:lang w:eastAsia="en-US"/>
        </w:rPr>
      </w:pPr>
    </w:p>
    <w:p w:rsidR="00395F90" w:rsidRPr="00395F90" w:rsidRDefault="00395F90" w:rsidP="00395F90">
      <w:pPr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highlight w:val="yellow"/>
          <w:lang w:eastAsia="en-US"/>
        </w:rPr>
        <w:t>«___» ___________ 20__ г.</w:t>
      </w:r>
    </w:p>
    <w:p w:rsidR="003E02F1" w:rsidRPr="00395F90" w:rsidRDefault="003E02F1" w:rsidP="003E02F1">
      <w:pPr>
        <w:jc w:val="right"/>
        <w:rPr>
          <w:sz w:val="26"/>
          <w:szCs w:val="26"/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Default="003E02F1" w:rsidP="003E02F1">
      <w:pPr>
        <w:jc w:val="right"/>
        <w:rPr>
          <w:lang w:eastAsia="en-US"/>
        </w:rPr>
      </w:pPr>
    </w:p>
    <w:p w:rsidR="003E02F1" w:rsidRPr="00AC18B0" w:rsidRDefault="00AC18B0" w:rsidP="003E02F1">
      <w:pPr>
        <w:jc w:val="right"/>
        <w:rPr>
          <w:sz w:val="26"/>
          <w:szCs w:val="26"/>
          <w:lang w:eastAsia="en-US"/>
        </w:rPr>
      </w:pPr>
      <w:bookmarkStart w:id="0" w:name="_GoBack"/>
      <w:r w:rsidRPr="00AC18B0">
        <w:rPr>
          <w:sz w:val="26"/>
          <w:szCs w:val="26"/>
          <w:lang w:eastAsia="en-US"/>
        </w:rPr>
        <w:t>Приложение 4</w:t>
      </w:r>
    </w:p>
    <w:bookmarkEnd w:id="0"/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Государственное казенное учреждение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Республики Карел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 xml:space="preserve">«Центр занятости населения </w:t>
      </w:r>
    </w:p>
    <w:p w:rsidR="003E02F1" w:rsidRPr="00395F90" w:rsidRDefault="003E02F1" w:rsidP="003E02F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95F90">
        <w:rPr>
          <w:sz w:val="26"/>
          <w:szCs w:val="26"/>
          <w:lang w:eastAsia="en-US"/>
        </w:rPr>
        <w:t>Республики Карелия»</w:t>
      </w:r>
    </w:p>
    <w:p w:rsidR="003E02F1" w:rsidRPr="00395F90" w:rsidRDefault="003E02F1" w:rsidP="003E02F1">
      <w:pPr>
        <w:jc w:val="right"/>
        <w:rPr>
          <w:sz w:val="26"/>
          <w:szCs w:val="26"/>
          <w:lang w:eastAsia="en-US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5F90">
        <w:rPr>
          <w:sz w:val="26"/>
          <w:szCs w:val="26"/>
        </w:rPr>
        <w:t>ОТЧЕТ</w:t>
      </w: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5F90">
        <w:rPr>
          <w:sz w:val="26"/>
          <w:szCs w:val="26"/>
        </w:rPr>
        <w:t>о достижении результата предоставления субсидии, показателя</w:t>
      </w: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5F90">
        <w:rPr>
          <w:sz w:val="26"/>
          <w:szCs w:val="26"/>
        </w:rPr>
        <w:t xml:space="preserve">по состоянию на </w:t>
      </w:r>
      <w:r w:rsidRPr="00395F90">
        <w:rPr>
          <w:sz w:val="26"/>
          <w:szCs w:val="26"/>
          <w:highlight w:val="yellow"/>
        </w:rPr>
        <w:t>«____» _____________ 20___ года</w:t>
      </w:r>
    </w:p>
    <w:p w:rsidR="003E02F1" w:rsidRPr="00395F90" w:rsidRDefault="003E02F1" w:rsidP="003E02F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842"/>
        <w:gridCol w:w="2268"/>
        <w:gridCol w:w="1843"/>
      </w:tblGrid>
      <w:tr w:rsidR="003E02F1" w:rsidRPr="00395F90" w:rsidTr="003E02F1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5F9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5F9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5F90">
              <w:rPr>
                <w:sz w:val="26"/>
                <w:szCs w:val="26"/>
              </w:rPr>
              <w:t xml:space="preserve">Плановое значение показ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5F90">
              <w:rPr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5F90">
              <w:rPr>
                <w:sz w:val="26"/>
                <w:szCs w:val="26"/>
              </w:rPr>
              <w:t>Причина отклонения</w:t>
            </w:r>
          </w:p>
        </w:tc>
      </w:tr>
      <w:tr w:rsidR="003E02F1" w:rsidRPr="00395F90" w:rsidTr="003E02F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F1" w:rsidRPr="00395F90" w:rsidRDefault="003E02F1" w:rsidP="003E02F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</w:rPr>
            </w:pPr>
          </w:p>
        </w:tc>
      </w:tr>
    </w:tbl>
    <w:p w:rsidR="003E02F1" w:rsidRPr="00395F90" w:rsidRDefault="003E02F1" w:rsidP="003E02F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395F90">
        <w:rPr>
          <w:sz w:val="26"/>
          <w:szCs w:val="26"/>
        </w:rPr>
        <w:t>Результат предоставления субсидии достигнут</w:t>
      </w:r>
      <w:proofErr w:type="gramEnd"/>
      <w:r w:rsidRPr="00395F90">
        <w:rPr>
          <w:sz w:val="26"/>
          <w:szCs w:val="26"/>
        </w:rPr>
        <w:t xml:space="preserve"> ____</w:t>
      </w:r>
      <w:r w:rsidRPr="00395F90">
        <w:rPr>
          <w:sz w:val="26"/>
          <w:szCs w:val="26"/>
          <w:highlight w:val="yellow"/>
        </w:rPr>
        <w:t>___________________</w:t>
      </w:r>
    </w:p>
    <w:p w:rsidR="003E02F1" w:rsidRPr="00395F90" w:rsidRDefault="003E02F1" w:rsidP="003E02F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5F90">
        <w:rPr>
          <w:sz w:val="26"/>
          <w:szCs w:val="26"/>
        </w:rPr>
        <w:t xml:space="preserve">                                                                        (да/нет)</w:t>
      </w:r>
    </w:p>
    <w:p w:rsidR="003E02F1" w:rsidRPr="00395F90" w:rsidRDefault="003E02F1" w:rsidP="003E02F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95F90">
        <w:rPr>
          <w:sz w:val="26"/>
          <w:szCs w:val="26"/>
        </w:rPr>
        <w:t xml:space="preserve">Руководитель (уполномоченное лицо) получателя субсидии </w:t>
      </w:r>
      <w:r w:rsidRPr="00395F90">
        <w:rPr>
          <w:sz w:val="26"/>
          <w:szCs w:val="26"/>
          <w:highlight w:val="yellow"/>
        </w:rPr>
        <w:t>____________</w:t>
      </w:r>
    </w:p>
    <w:p w:rsidR="003E02F1" w:rsidRPr="00395F90" w:rsidRDefault="003E02F1" w:rsidP="003E02F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E02F1" w:rsidRPr="00395F90" w:rsidRDefault="003E02F1" w:rsidP="003E02F1">
      <w:pPr>
        <w:widowControl w:val="0"/>
        <w:autoSpaceDE w:val="0"/>
        <w:autoSpaceDN w:val="0"/>
        <w:rPr>
          <w:sz w:val="26"/>
          <w:szCs w:val="26"/>
        </w:rPr>
      </w:pPr>
      <w:r w:rsidRPr="00395F90">
        <w:rPr>
          <w:sz w:val="26"/>
          <w:szCs w:val="26"/>
          <w:highlight w:val="yellow"/>
        </w:rPr>
        <w:t>«____» ______________ 20___ года</w:t>
      </w:r>
      <w:r w:rsidRPr="00395F90">
        <w:rPr>
          <w:sz w:val="26"/>
          <w:szCs w:val="26"/>
        </w:rPr>
        <w:t>.</w:t>
      </w:r>
    </w:p>
    <w:p w:rsidR="003E02F1" w:rsidRPr="00395F90" w:rsidRDefault="003E02F1" w:rsidP="003E02F1">
      <w:pPr>
        <w:jc w:val="right"/>
        <w:rPr>
          <w:sz w:val="26"/>
          <w:szCs w:val="26"/>
          <w:lang w:eastAsia="en-US"/>
        </w:rPr>
      </w:pPr>
    </w:p>
    <w:p w:rsidR="002D0E84" w:rsidRPr="00395F90" w:rsidRDefault="002D0E84" w:rsidP="002D0E84">
      <w:pPr>
        <w:ind w:firstLine="567"/>
        <w:jc w:val="both"/>
        <w:rPr>
          <w:i/>
          <w:sz w:val="26"/>
          <w:szCs w:val="26"/>
        </w:rPr>
      </w:pPr>
      <w:r w:rsidRPr="00395F90">
        <w:rPr>
          <w:i/>
          <w:sz w:val="26"/>
          <w:szCs w:val="26"/>
        </w:rPr>
        <w:t>Результатом является численность работников, которым сохранена занятость.</w:t>
      </w:r>
    </w:p>
    <w:p w:rsidR="003E02F1" w:rsidRPr="00FA2802" w:rsidRDefault="003E02F1" w:rsidP="002D0E84">
      <w:pPr>
        <w:ind w:firstLine="567"/>
        <w:jc w:val="right"/>
        <w:rPr>
          <w:i/>
          <w:color w:val="FF0000"/>
        </w:rPr>
      </w:pPr>
    </w:p>
    <w:sectPr w:rsidR="003E02F1" w:rsidRPr="00FA2802" w:rsidSect="00395F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C" w:rsidRDefault="009252EC" w:rsidP="00696944">
      <w:r>
        <w:separator/>
      </w:r>
    </w:p>
  </w:endnote>
  <w:endnote w:type="continuationSeparator" w:id="0">
    <w:p w:rsidR="009252EC" w:rsidRDefault="009252EC" w:rsidP="0069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C" w:rsidRDefault="009252EC" w:rsidP="00696944">
      <w:r>
        <w:separator/>
      </w:r>
    </w:p>
  </w:footnote>
  <w:footnote w:type="continuationSeparator" w:id="0">
    <w:p w:rsidR="009252EC" w:rsidRDefault="009252EC" w:rsidP="00696944">
      <w:r>
        <w:continuationSeparator/>
      </w:r>
    </w:p>
  </w:footnote>
  <w:footnote w:id="1">
    <w:p w:rsidR="003E02F1" w:rsidRDefault="003E02F1" w:rsidP="003E02F1">
      <w:pPr>
        <w:jc w:val="both"/>
        <w:rPr>
          <w:sz w:val="20"/>
          <w:szCs w:val="20"/>
        </w:rPr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В  случае  наличия  нескольких расчетных  счетов  указывается  один расчетный счет, на который будет перечисляться субсидия.</w:t>
      </w:r>
    </w:p>
  </w:footnote>
  <w:footnote w:id="2">
    <w:p w:rsidR="00395F90" w:rsidRDefault="00395F90" w:rsidP="00395F90">
      <w:pPr>
        <w:pStyle w:val="a4"/>
      </w:pPr>
      <w:r>
        <w:rPr>
          <w:rStyle w:val="a6"/>
        </w:rPr>
        <w:footnoteRef/>
      </w:r>
      <w:r>
        <w:t xml:space="preserve"> Заполняется в </w:t>
      </w:r>
      <w:proofErr w:type="gramStart"/>
      <w:r>
        <w:t>случае</w:t>
      </w:r>
      <w:proofErr w:type="gramEnd"/>
      <w:r>
        <w:t xml:space="preserve"> подачи заявки на предоставление субсидии на цели, указанные в данном пунк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0B2A"/>
    <w:multiLevelType w:val="hybridMultilevel"/>
    <w:tmpl w:val="2B90C1E0"/>
    <w:lvl w:ilvl="0" w:tplc="D88AC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B9"/>
    <w:rsid w:val="000A11B9"/>
    <w:rsid w:val="000C3477"/>
    <w:rsid w:val="00205DF0"/>
    <w:rsid w:val="002A5470"/>
    <w:rsid w:val="002D0E84"/>
    <w:rsid w:val="0034133E"/>
    <w:rsid w:val="003826E2"/>
    <w:rsid w:val="00395F90"/>
    <w:rsid w:val="003E02F1"/>
    <w:rsid w:val="00470D76"/>
    <w:rsid w:val="00480825"/>
    <w:rsid w:val="0057146C"/>
    <w:rsid w:val="005A2C02"/>
    <w:rsid w:val="00696944"/>
    <w:rsid w:val="006978BD"/>
    <w:rsid w:val="007F48B6"/>
    <w:rsid w:val="008630D0"/>
    <w:rsid w:val="009252EC"/>
    <w:rsid w:val="009A4053"/>
    <w:rsid w:val="00A02B04"/>
    <w:rsid w:val="00A44E8A"/>
    <w:rsid w:val="00A47D66"/>
    <w:rsid w:val="00AC18B0"/>
    <w:rsid w:val="00AC2712"/>
    <w:rsid w:val="00B95007"/>
    <w:rsid w:val="00C11FBB"/>
    <w:rsid w:val="00C4490A"/>
    <w:rsid w:val="00D207EA"/>
    <w:rsid w:val="00D52D71"/>
    <w:rsid w:val="00DB02B9"/>
    <w:rsid w:val="00DB22B2"/>
    <w:rsid w:val="00DE66CD"/>
    <w:rsid w:val="00E3133A"/>
    <w:rsid w:val="00E96F87"/>
    <w:rsid w:val="00EA1E25"/>
    <w:rsid w:val="00ED5205"/>
    <w:rsid w:val="00EE383E"/>
    <w:rsid w:val="00F105E1"/>
    <w:rsid w:val="00FA2802"/>
    <w:rsid w:val="00FB3ECA"/>
    <w:rsid w:val="00FD3468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B9"/>
    <w:pPr>
      <w:ind w:left="720"/>
      <w:contextualSpacing/>
    </w:pPr>
  </w:style>
  <w:style w:type="paragraph" w:styleId="a4">
    <w:name w:val="footnote text"/>
    <w:basedOn w:val="a"/>
    <w:link w:val="a5"/>
    <w:semiHidden/>
    <w:rsid w:val="0069694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6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94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B9"/>
    <w:pPr>
      <w:ind w:left="720"/>
      <w:contextualSpacing/>
    </w:pPr>
  </w:style>
  <w:style w:type="paragraph" w:styleId="a4">
    <w:name w:val="footnote text"/>
    <w:basedOn w:val="a"/>
    <w:link w:val="a5"/>
    <w:semiHidden/>
    <w:rsid w:val="0069694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6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9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BCEE3A0F4DE5C2E3A872ECA13A3098F5AD891717ABAE37A4D04CBD55334A2A05B4511EE15830E0E290BF400AE57E31AEA10797CCD5C8BDAF4E7BC3MBs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269-04CF-4C2D-9AF4-1DA3CAF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Наталья Александровна</dc:creator>
  <cp:lastModifiedBy>Савенкова Наталья Александровна</cp:lastModifiedBy>
  <cp:revision>2</cp:revision>
  <dcterms:created xsi:type="dcterms:W3CDTF">2020-04-21T10:53:00Z</dcterms:created>
  <dcterms:modified xsi:type="dcterms:W3CDTF">2020-04-21T10:53:00Z</dcterms:modified>
</cp:coreProperties>
</file>